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3F429E" w:rsidRPr="006F2A90" w:rsidTr="00B56F10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429E" w:rsidRPr="00572719" w:rsidRDefault="003F429E" w:rsidP="003F429E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t>1η ΕΒΔΟΜΑΔΑ ΜΕΣΗΜΕΡΙΑ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25/3/2024 – 31/3/2024</w:t>
            </w:r>
          </w:p>
        </w:tc>
      </w:tr>
      <w:tr w:rsidR="003F429E" w:rsidRPr="006F2A90" w:rsidTr="00F11BA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5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6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7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8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9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30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31/3</w:t>
            </w:r>
          </w:p>
        </w:tc>
      </w:tr>
      <w:tr w:rsidR="003F429E" w:rsidRPr="006F2A90" w:rsidTr="009F6162">
        <w:trPr>
          <w:cantSplit/>
          <w:trHeight w:val="138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αρμπονάρ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2. Σούπα οσπρίων (φακές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3F429E" w:rsidRPr="00572719" w:rsidRDefault="00E053CC" w:rsidP="00085585">
            <w:pPr>
              <w:pStyle w:val="31"/>
              <w:rPr>
                <w:rFonts w:asciiTheme="minorHAnsi" w:hAnsiTheme="minorHAnsi" w:cstheme="minorHAnsi"/>
                <w:b/>
                <w:sz w:val="20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 Σούπα Οσπρίων (φασόλια)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κρέμα σπαράγγ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D5CBF" w:rsidRPr="00572719" w:rsidRDefault="004D5CBF" w:rsidP="004D5CBF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Κριθαρότο με μανιτάρια και κεφαλογραβιέρ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πακαλιάρος Τηγανιτός Παναρισμέν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γγέτι με βούτυρ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4D5CBF" w:rsidRPr="00572719" w:rsidRDefault="004D5CBF" w:rsidP="004D5CBF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Ψητά μανιτάρια και κεφαλογραβιέρα</w:t>
            </w:r>
          </w:p>
          <w:p w:rsidR="003F429E" w:rsidRPr="00572719" w:rsidRDefault="004D5CBF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Ο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ίτσα (τυρί ντομάτα, μπέικον, ζαμπόν, μανιτάρι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3F429E" w:rsidRPr="006F2A90" w:rsidTr="00DA5203">
        <w:trPr>
          <w:cantSplit/>
          <w:trHeight w:val="365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Κοτόπουλο </w:t>
            </w:r>
            <w:r w:rsidR="00C777C2" w:rsidRPr="00572719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572719">
              <w:rPr>
                <w:rFonts w:asciiTheme="minorHAnsi" w:hAnsiTheme="minorHAnsi" w:cstheme="minorHAnsi"/>
                <w:b/>
              </w:rPr>
              <w:t>με ρύζι</w:t>
            </w:r>
          </w:p>
          <w:p w:rsidR="0032291A" w:rsidRPr="00572719" w:rsidRDefault="0032291A" w:rsidP="0032291A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Γεμιστά λαδερά</w:t>
            </w:r>
          </w:p>
          <w:p w:rsidR="0032291A" w:rsidRPr="00572719" w:rsidRDefault="0032291A" w:rsidP="007F45FD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3. Σαρδέλα φούρνου με ντομάτα και ρίγανη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Αγκινάρες αλά Πολίτα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</w:t>
            </w:r>
            <w:r w:rsidR="003F429E" w:rsidRPr="00572719">
              <w:rPr>
                <w:rFonts w:asciiTheme="minorHAnsi" w:hAnsiTheme="minorHAnsi" w:cstheme="minorHAnsi"/>
                <w:b/>
              </w:rPr>
              <w:t>. Σπαγγέτι αλά μπολονέζ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</w:t>
            </w:r>
            <w:r w:rsidR="003F429E" w:rsidRPr="00572719">
              <w:rPr>
                <w:rFonts w:asciiTheme="minorHAnsi" w:hAnsiTheme="minorHAnsi" w:cstheme="minorHAnsi"/>
                <w:b/>
              </w:rPr>
              <w:t>. Ριζότο μανιταριών</w:t>
            </w:r>
          </w:p>
          <w:p w:rsidR="003F429E" w:rsidRPr="00572719" w:rsidRDefault="007F45FD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. </w:t>
            </w:r>
            <w:r w:rsidR="00C777C2" w:rsidRPr="00572719">
              <w:rPr>
                <w:rFonts w:asciiTheme="minorHAnsi" w:hAnsiTheme="minorHAnsi" w:cstheme="minorHAnsi"/>
                <w:b/>
              </w:rPr>
              <w:t>Γαύρος</w:t>
            </w:r>
            <w:r w:rsidR="003F429E" w:rsidRPr="0057271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F429E" w:rsidRPr="00572719">
              <w:rPr>
                <w:rFonts w:asciiTheme="minorHAnsi" w:hAnsiTheme="minorHAnsi" w:cstheme="minorHAnsi"/>
                <w:b/>
              </w:rPr>
              <w:t>λεμονάτο</w:t>
            </w:r>
            <w:r w:rsidR="00C777C2" w:rsidRPr="00572719">
              <w:rPr>
                <w:rFonts w:asciiTheme="minorHAnsi" w:hAnsiTheme="minorHAnsi" w:cstheme="minorHAnsi"/>
                <w:b/>
              </w:rPr>
              <w:t>ςσαγανάκι</w:t>
            </w:r>
            <w:proofErr w:type="spellEnd"/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οσχαράκι κοκκινιστό με σάλτσα και λαχανικά (μανιτάρια, πιπεριές, καρότ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Χοιρινή Μπριζό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παγγέτι με σάλτσα ντομάτας και μανιτάρια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Γαλέος Ποσέ (Γαλέος Ποσέ με σάλτσα λαδολέμονο και πατάτες βραστές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Ριζότο θαλασσινών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πιές κρασ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Χοιρινό με λάχαν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8.  Ειδικό Μενού Ειδικών Διατροφικών αναγκώ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Μπακαλιάρος στο φούρνο με πουρέ πατάτ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Φασόλια στο φούρ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Σούπα Κοτόπουλο Αυγολέμο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Μακαρόνια ογκρατέ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7F45F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(με ρύζι και ντομάτα)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Αγκινάρες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 αρακά</w:t>
            </w:r>
            <w:r w:rsidR="00DB76EA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ρότ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7. </w:t>
            </w:r>
            <w:r w:rsidR="001B22B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αρδέλα ψητή φούρνου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Χοιρινή τηγανιά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Γαλοπούλα </w:t>
            </w:r>
            <w:r w:rsidR="00130827" w:rsidRPr="00572719">
              <w:rPr>
                <w:rFonts w:asciiTheme="minorHAnsi" w:hAnsiTheme="minorHAnsi" w:cstheme="minorHAnsi"/>
                <w:b/>
              </w:rPr>
              <w:t xml:space="preserve">μπούτι </w:t>
            </w:r>
            <w:r w:rsidRPr="00572719">
              <w:rPr>
                <w:rFonts w:asciiTheme="minorHAnsi" w:hAnsiTheme="minorHAnsi" w:cstheme="minorHAnsi"/>
                <w:b/>
              </w:rPr>
              <w:t>ψητή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>Φασολάκια Λαδερά με πατάτε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0827" w:rsidRPr="00572719">
              <w:rPr>
                <w:rFonts w:asciiTheme="minorHAnsi" w:hAnsiTheme="minorHAnsi" w:cstheme="minorHAnsi"/>
                <w:b/>
              </w:rPr>
              <w:t>Χοιρινή Μπριζόλα</w:t>
            </w:r>
            <w:r w:rsidR="007F45FD" w:rsidRPr="00572719">
              <w:rPr>
                <w:rFonts w:asciiTheme="minorHAnsi" w:hAnsiTheme="minorHAnsi" w:cstheme="minorHAnsi"/>
                <w:b/>
              </w:rPr>
              <w:t xml:space="preserve"> στη σχάρα με πουρέ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με μανιτάρ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</w:t>
            </w:r>
            <w:r w:rsidR="00C10DE2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ελιτζάνες Ιμάμ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νίτσελ χοιρινό </w:t>
            </w:r>
            <w:r w:rsidR="0078601B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ατάτες πουρέ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1. Μοσχαράκι κοκκινιστό με κριθαρ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Φασόλια γίγαντες στο φούρν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Γεμιστά Κολοκυθάκια </w:t>
            </w:r>
            <w:r w:rsidR="00FD5863" w:rsidRPr="00572719">
              <w:rPr>
                <w:rFonts w:asciiTheme="minorHAnsi" w:hAnsiTheme="minorHAnsi" w:cstheme="minorHAnsi"/>
                <w:b/>
              </w:rPr>
              <w:t>Πιπεριές</w:t>
            </w:r>
            <w:r w:rsidRPr="00572719">
              <w:rPr>
                <w:rFonts w:asciiTheme="minorHAnsi" w:hAnsiTheme="minorHAnsi" w:cstheme="minorHAnsi"/>
                <w:b/>
              </w:rPr>
              <w:t xml:space="preserve"> Ντομάτες με κιμά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4. Σπαγγέτι φούρνου με τυριά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</w:t>
            </w:r>
            <w:r w:rsidR="00FD586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λεμονάτο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Ρ</w:t>
            </w:r>
            <w:r w:rsidRPr="00572719">
              <w:rPr>
                <w:rFonts w:asciiTheme="minorHAnsi" w:hAnsiTheme="minorHAnsi" w:cstheme="minorHAnsi"/>
                <w:b/>
                <w:i/>
                <w:iCs/>
                <w:sz w:val="20"/>
                <w:lang w:val="el-GR"/>
              </w:rPr>
              <w:t>ιζό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το μανιταριών με λάδι τρούφ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Λαχαν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</w:t>
            </w:r>
            <w:r w:rsidR="007F45FD" w:rsidRPr="00572719">
              <w:rPr>
                <w:rFonts w:asciiTheme="minorHAnsi" w:hAnsiTheme="minorHAnsi" w:cstheme="minorHAnsi"/>
                <w:b/>
              </w:rPr>
              <w:t>Σπαγγέτι με κιμ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Καλαμαράκια Τηγανιτά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Πίτσα (τυρί ντομάτα, μπέικον, ζαμπόν, μανιτάρια)</w:t>
            </w:r>
          </w:p>
          <w:p w:rsidR="003F429E" w:rsidRPr="00572719" w:rsidRDefault="003F429E" w:rsidP="00E45AF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 στη σχάρα με ρύζ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91151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ρασόρυζο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proofErr w:type="spellStart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</w:t>
            </w:r>
            <w:proofErr w:type="spellEnd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οκκινιστά με κριθαράκ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C10DE2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λά Τοσκάνα (με κιμά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Συκώτι Μοσχαρίσιο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Μουσακάς Μελιτζάν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7F45FD" w:rsidRPr="00572719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FD5863" w:rsidRPr="00572719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7F45FD" w:rsidRPr="00572719">
              <w:rPr>
                <w:rFonts w:asciiTheme="minorHAnsi" w:hAnsiTheme="minorHAnsi" w:cstheme="minorHAnsi"/>
                <w:b/>
              </w:rPr>
              <w:t>ψητό με πλιγούρ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Φασολάκια 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C56D6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 με λαχανικά</w:t>
            </w:r>
            <w:r w:rsidR="007F45FD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Σπαγγέτι Αματρισιάν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7.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B06C83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="00E45AF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ουβλάκι με ρύζι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2555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F45FD" w:rsidRPr="00572719" w:rsidRDefault="007F45FD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ατοσαλάτα με κρεμμύδ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βραστή</w:t>
            </w:r>
            <w:r w:rsidR="006E5BD4" w:rsidRPr="00572719">
              <w:rPr>
                <w:rFonts w:asciiTheme="minorHAnsi" w:hAnsiTheme="minorHAnsi" w:cstheme="minorHAnsi"/>
                <w:b/>
              </w:rPr>
              <w:t>(Βραστά Λαχανικά)</w:t>
            </w:r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2C35" w:rsidRPr="00572719" w:rsidRDefault="009F2C35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Μαγειρε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3F429E" w:rsidRPr="00572719" w:rsidRDefault="00253975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πάμιες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εποχής ωμή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E5BD4" w:rsidRPr="00572719" w:rsidRDefault="006E5BD4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ECE" w:rsidRPr="00572719" w:rsidRDefault="00FF0EC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  <w:r w:rsidR="009F6162" w:rsidRPr="00572719">
              <w:rPr>
                <w:rFonts w:asciiTheme="minorHAnsi" w:hAnsiTheme="minorHAnsi" w:cstheme="minorHAnsi"/>
                <w:b/>
              </w:rPr>
              <w:t xml:space="preserve">          </w:t>
            </w: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57271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</w:tr>
      <w:tr w:rsidR="003F429E" w:rsidRPr="006F2A90" w:rsidTr="00572719">
        <w:trPr>
          <w:trHeight w:val="1262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572719" w:rsidRDefault="003F429E" w:rsidP="003F429E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3F429E" w:rsidRPr="00572719" w:rsidRDefault="003F429E" w:rsidP="003F429E">
            <w:pPr>
              <w:pStyle w:val="ab"/>
              <w:ind w:left="113"/>
              <w:rPr>
                <w:rFonts w:asciiTheme="minorHAnsi" w:hAnsiTheme="minorHAnsi" w:cstheme="minorHAnsi"/>
                <w:b/>
              </w:rPr>
            </w:pP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Κρέμα βανίλια κανέλ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ιαούρτι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9F6162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ραβανι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Μηλ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νακό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F429E" w:rsidRPr="00436802" w:rsidTr="00AE5582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AB2060" w:rsidRPr="00AB2060" w:rsidRDefault="003F429E" w:rsidP="00AB2060">
            <w:pPr>
              <w:jc w:val="center"/>
              <w:rPr>
                <w:rFonts w:ascii="Arial Black" w:hAnsi="Arial Black"/>
                <w:b/>
                <w:color w:val="4F81BD" w:themeColor="accent1"/>
                <w:szCs w:val="22"/>
              </w:rPr>
            </w:pPr>
            <w:r w:rsidRPr="00572719">
              <w:rPr>
                <w:rFonts w:ascii="Arial Black" w:hAnsi="Arial Black"/>
                <w:b/>
                <w:color w:val="4F81BD" w:themeColor="accent1"/>
                <w:szCs w:val="22"/>
              </w:rPr>
              <w:lastRenderedPageBreak/>
              <w:t>1η ΕΒΔΟΜΑΔΑ ΒΡΑΔΙΝΟ</w:t>
            </w:r>
            <w:r w:rsidR="00AB2060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</w:t>
            </w:r>
            <w:r w:rsidR="004C2F02">
              <w:rPr>
                <w:rFonts w:ascii="Arial Black" w:hAnsi="Arial Black"/>
                <w:b/>
                <w:color w:val="4F81BD" w:themeColor="accent1"/>
                <w:szCs w:val="22"/>
              </w:rPr>
              <w:t>25/3/2024 – 31/3/2024</w:t>
            </w:r>
          </w:p>
        </w:tc>
      </w:tr>
      <w:tr w:rsidR="003F429E" w:rsidRPr="00436802" w:rsidTr="00ED7C50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3F429E" w:rsidRPr="00572719" w:rsidRDefault="003F429E" w:rsidP="003F429E">
            <w:pPr>
              <w:jc w:val="center"/>
              <w:rPr>
                <w:rFonts w:ascii="Arial Black" w:hAnsi="Arial Black" w:cstheme="minorHAnsi"/>
                <w:b/>
                <w:szCs w:val="22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ΔΕΥΤΕΡΑ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5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szCs w:val="22"/>
              </w:rPr>
              <w:t>ΤΡΙΤΗ</w:t>
            </w:r>
            <w:r w:rsidR="006669F3">
              <w:rPr>
                <w:rFonts w:ascii="Arial Black" w:hAnsi="Arial Black"/>
                <w:b/>
                <w:szCs w:val="22"/>
              </w:rPr>
              <w:t xml:space="preserve"> 26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7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8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29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30/3</w:t>
            </w:r>
          </w:p>
        </w:tc>
        <w:tc>
          <w:tcPr>
            <w:tcW w:w="2154" w:type="dxa"/>
            <w:shd w:val="clear" w:color="auto" w:fill="FFFFFF" w:themeFill="background1"/>
          </w:tcPr>
          <w:p w:rsidR="003F429E" w:rsidRPr="00572719" w:rsidRDefault="003F429E" w:rsidP="006669F3">
            <w:pPr>
              <w:rPr>
                <w:rFonts w:ascii="Arial Black" w:hAnsi="Arial Black" w:cstheme="minorHAnsi"/>
                <w:b/>
                <w:szCs w:val="22"/>
              </w:rPr>
            </w:pPr>
            <w:r w:rsidRPr="00572719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6669F3">
              <w:rPr>
                <w:rFonts w:ascii="Arial Black" w:hAnsi="Arial Black"/>
                <w:b/>
                <w:bCs/>
                <w:szCs w:val="22"/>
              </w:rPr>
              <w:t xml:space="preserve"> 31/3</w:t>
            </w:r>
            <w:bookmarkStart w:id="0" w:name="_GoBack"/>
            <w:bookmarkEnd w:id="0"/>
          </w:p>
        </w:tc>
      </w:tr>
      <w:tr w:rsidR="003F429E" w:rsidRPr="006F2A90" w:rsidTr="00572719">
        <w:trPr>
          <w:cantSplit/>
          <w:trHeight w:val="1411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Πένες ριγκατόνε με κρέμα γάλακτ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ουρές Ρεβιθιού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1. </w:t>
            </w:r>
            <w:r w:rsidR="00253975" w:rsidRPr="00572719">
              <w:rPr>
                <w:rFonts w:asciiTheme="minorHAnsi" w:hAnsiTheme="minorHAnsi" w:cstheme="minorHAnsi"/>
                <w:b/>
              </w:rPr>
              <w:t>Πρασ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Κοφτό μακαρονάκι με κόκκινη σάλτσ</w:t>
            </w:r>
            <w:r w:rsidR="000E0E20" w:rsidRPr="00572719">
              <w:rPr>
                <w:rFonts w:asciiTheme="minorHAnsi" w:hAnsiTheme="minorHAnsi" w:cstheme="minorHAnsi"/>
                <w:b/>
              </w:rPr>
              <w:t>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E053CC" w:rsidRPr="00572719">
              <w:rPr>
                <w:rFonts w:asciiTheme="minorHAnsi" w:hAnsiTheme="minorHAnsi" w:cstheme="minorHAnsi"/>
                <w:b/>
              </w:rPr>
              <w:t xml:space="preserve"> Ντολμαδάκια Γιαλαντζί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</w:t>
            </w:r>
            <w:r w:rsidR="00E053CC" w:rsidRPr="00572719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ύπα Βελουτέ Καρότου</w:t>
            </w:r>
          </w:p>
          <w:p w:rsidR="003F429E" w:rsidRPr="00572719" w:rsidRDefault="00E053CC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Κρεατόσουπ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(Ζωμός κρέατος με ρύζι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E053CC" w:rsidRPr="00572719" w:rsidRDefault="00E053CC" w:rsidP="00E053CC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Μανιταρόπιτα</w:t>
            </w:r>
          </w:p>
          <w:p w:rsidR="003F429E" w:rsidRPr="00572719" w:rsidRDefault="00E053CC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</w:t>
            </w:r>
            <w:r w:rsidR="003F429E" w:rsidRPr="00572719">
              <w:rPr>
                <w:rFonts w:asciiTheme="minorHAnsi" w:hAnsiTheme="minorHAnsi" w:cstheme="minorHAnsi"/>
                <w:b/>
              </w:rPr>
              <w:t>. Σούπα Μινεστρόνε (ζωμός κρέατος με λαχανικά και ζυμαρικά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Κολοκυθοκεφτέδε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572719">
              <w:rPr>
                <w:rFonts w:asciiTheme="minorHAnsi" w:hAnsiTheme="minorHAnsi" w:cstheme="minorHAnsi"/>
                <w:b/>
              </w:rPr>
              <w:t>2 Σούπα βελουτέ μανιτάρια</w:t>
            </w:r>
          </w:p>
        </w:tc>
      </w:tr>
      <w:tr w:rsidR="003F429E" w:rsidRPr="006F2A90" w:rsidTr="00572719">
        <w:trPr>
          <w:cantSplit/>
          <w:trHeight w:val="484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</w:t>
            </w:r>
            <w:r w:rsidR="00133965" w:rsidRPr="00572719">
              <w:rPr>
                <w:rFonts w:asciiTheme="minorHAnsi" w:hAnsiTheme="minorHAnsi" w:cstheme="minorHAnsi"/>
                <w:b/>
              </w:rPr>
              <w:t xml:space="preserve"> Μοσχαράκι με αρακ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Τυρόπιτ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 Μπιφτέκι</w:t>
            </w:r>
            <w:r w:rsidR="00253975" w:rsidRPr="00572719">
              <w:rPr>
                <w:rFonts w:asciiTheme="minorHAnsi" w:hAnsiTheme="minorHAnsi" w:cstheme="minorHAnsi"/>
                <w:b/>
              </w:rPr>
              <w:t>α ψητά</w:t>
            </w:r>
            <w:r w:rsidRPr="00572719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r w:rsidR="00133965" w:rsidRPr="00572719">
              <w:rPr>
                <w:rFonts w:asciiTheme="minorHAnsi" w:hAnsiTheme="minorHAnsi" w:cstheme="minorHAnsi"/>
                <w:b/>
              </w:rPr>
              <w:t>Μπριάμ (μελιτζάνες, πιπεριές, κολοκύθια)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5. Φασολ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Κρέπες με τυρί Γκούντα μπέικον, μανιτάρ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Σουβλάκι κοτόπουλο </w:t>
            </w:r>
            <w:proofErr w:type="spellStart"/>
            <w:r w:rsidR="00123BF8" w:rsidRPr="00572719">
              <w:rPr>
                <w:rFonts w:asciiTheme="minorHAnsi" w:hAnsiTheme="minorHAnsi" w:cstheme="minorHAnsi"/>
                <w:b/>
              </w:rPr>
              <w:t>στήθος</w:t>
            </w:r>
            <w:r w:rsidRPr="00572719">
              <w:rPr>
                <w:rFonts w:asciiTheme="minorHAnsi" w:hAnsiTheme="minorHAnsi" w:cstheme="minorHAnsi"/>
                <w:b/>
              </w:rPr>
              <w:t>ψητό</w:t>
            </w:r>
            <w:proofErr w:type="spellEnd"/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Λιγκουίνι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με σάλτσα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πέστο</w:t>
            </w:r>
            <w:proofErr w:type="spellEnd"/>
          </w:p>
          <w:p w:rsidR="003F429E" w:rsidRPr="00572719" w:rsidRDefault="003F429E" w:rsidP="0013082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r w:rsidR="00130827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αλαμαράκια κοκκινιστ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6.Μιλφέιγ Λαχανι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Παστίτσι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ακαρό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133965" w:rsidRPr="00572719">
              <w:rPr>
                <w:rFonts w:asciiTheme="minorHAnsi" w:hAnsiTheme="minorHAnsi" w:cstheme="minorHAnsi"/>
                <w:b/>
              </w:rPr>
              <w:t>Σουτζουκάκια με σάλτσα ντομάτ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. Φακέ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Ρεβίθι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253975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ακαρόνια με κιμά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ελιτζάνες Παπουτσάκια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</w:t>
            </w:r>
            <w:r w:rsidR="00FF0671" w:rsidRPr="00572719">
              <w:rPr>
                <w:rFonts w:asciiTheme="minorHAnsi" w:hAnsiTheme="minorHAnsi" w:cstheme="minorHAnsi"/>
                <w:b/>
              </w:rPr>
              <w:t>Κοτομπουκιές Παναρισμέν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Αρακάς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Φασόλια μαυρομάτικα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. Βίδες Ναπολιτέ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Ομελέτα με δύο αυγά μανιτάρια και πιπεριέ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Σπανακόρυζ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FF0671" w:rsidRPr="00572719">
              <w:rPr>
                <w:rFonts w:asciiTheme="minorHAnsi" w:hAnsiTheme="minorHAnsi" w:cstheme="minorHAnsi"/>
                <w:b/>
              </w:rPr>
              <w:t xml:space="preserve">Λουκάνικα Χοιρινά Φρανκφούρτης 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Ριζότο 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C2BF4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. Κανελόνια με σπανάκι και κρέμα γάλακτο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Λαζάνια με βούτυρο και τυρί τριμμένο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Σουπιές Σπανάκ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2. Φασόλια Φούρνου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3. </w:t>
            </w:r>
            <w:r w:rsidR="00FF0671" w:rsidRPr="00572719">
              <w:rPr>
                <w:rFonts w:asciiTheme="minorHAnsi" w:hAnsiTheme="minorHAnsi" w:cstheme="minorHAnsi"/>
                <w:b/>
              </w:rPr>
              <w:t>Χοιρινό Σουβλάκι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4. </w:t>
            </w:r>
            <w:r w:rsidR="00FF0671"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5. </w:t>
            </w:r>
            <w:proofErr w:type="spellStart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Λιγκουίνι</w:t>
            </w:r>
            <w:proofErr w:type="spellEnd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σάλτσα </w:t>
            </w:r>
            <w:proofErr w:type="spellStart"/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πέστο</w:t>
            </w:r>
            <w:proofErr w:type="spellEnd"/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6. Φάβα με λάδι τρούφας 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.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1. Γεμιστά (Ντομάτες πιπεριές, κολοκυθάκια) με ρύζι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2. Μακαρόνια με σάλτσα Ντομάτας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3.Λουκάνικα Γαλοπούλα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4 Ριζότο Λαχανικών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5 Αρακάς με πατάτες</w:t>
            </w:r>
          </w:p>
          <w:p w:rsidR="003F429E" w:rsidRPr="00572719" w:rsidRDefault="003F429E" w:rsidP="003F429E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572719">
              <w:rPr>
                <w:rFonts w:asciiTheme="minorHAnsi" w:hAnsiTheme="minorHAnsi" w:cstheme="minorHAnsi"/>
                <w:b/>
                <w:sz w:val="20"/>
                <w:lang w:val="el-GR"/>
              </w:rPr>
              <w:t>6 Ογκρατέν λαχανι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7  Ειδικό Μενού Ειδικών Διατροφικών αναγκών</w:t>
            </w:r>
          </w:p>
          <w:p w:rsidR="003F429E" w:rsidRPr="00572719" w:rsidRDefault="003F429E" w:rsidP="003F429E">
            <w:p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3F429E" w:rsidRPr="006F2A90" w:rsidTr="00572719">
        <w:trPr>
          <w:trHeight w:val="2614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3F429E" w:rsidRPr="00572719" w:rsidRDefault="003F429E" w:rsidP="003F429E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572719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FF0671" w:rsidRPr="00572719" w:rsidRDefault="00FF0671" w:rsidP="00FF0671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Ταμπουλέ </w:t>
            </w:r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ιθαράκι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Γιουβετσι</w:t>
            </w:r>
            <w:proofErr w:type="spellEnd"/>
          </w:p>
          <w:p w:rsidR="003F429E" w:rsidRPr="00572719" w:rsidRDefault="003F429E" w:rsidP="00FF067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Ρύζι </w:t>
            </w:r>
          </w:p>
          <w:p w:rsidR="003F429E" w:rsidRPr="00572719" w:rsidRDefault="003F429E" w:rsidP="00F55DD5">
            <w:pPr>
              <w:pStyle w:val="ab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Χταπόδι μαγειρεμένο με σάλτσα ντομ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7E0626" w:rsidRPr="00572719" w:rsidRDefault="007E0626" w:rsidP="007E0626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ατάτες τηγανιτές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υρές Πατάτας καρότου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F429E" w:rsidRPr="00572719" w:rsidRDefault="003F429E" w:rsidP="00F55DD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Ψωμί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Τυρί φέτα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BE3D55" w:rsidRPr="00572719" w:rsidRDefault="00BE3D55" w:rsidP="00BE3D5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3F429E" w:rsidRPr="00572719" w:rsidRDefault="003F429E" w:rsidP="00AB5E9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429E" w:rsidRPr="006F2A90" w:rsidTr="00572719">
        <w:trPr>
          <w:trHeight w:val="1425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3F429E" w:rsidRPr="00F43577" w:rsidRDefault="003F429E" w:rsidP="003F429E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Μους Σοκο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253975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υσικός Χυμός Φρούτων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ό ταψιού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 Ανανά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Κρέμα καραμελέ, 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Φρούιτ Ζελέ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Γλυκάκι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πατισερί</w:t>
            </w:r>
            <w:proofErr w:type="spellEnd"/>
            <w:r w:rsidRPr="0057271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ιτ </w:t>
            </w:r>
            <w:proofErr w:type="spellStart"/>
            <w:r w:rsidRPr="00572719">
              <w:rPr>
                <w:rFonts w:asciiTheme="minorHAnsi" w:hAnsiTheme="minorHAnsi" w:cstheme="minorHAnsi"/>
                <w:b/>
              </w:rPr>
              <w:t>Ζελέκεράσι</w:t>
            </w:r>
            <w:proofErr w:type="spellEnd"/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Προφιτερόλ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Γιαννιώτικο</w:t>
            </w:r>
          </w:p>
          <w:p w:rsidR="003F429E" w:rsidRPr="00572719" w:rsidRDefault="003F429E" w:rsidP="00FF0EC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3F429E" w:rsidRPr="00572719" w:rsidRDefault="003F429E" w:rsidP="003F429E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572719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</w:tr>
    </w:tbl>
    <w:p w:rsidR="0032291A" w:rsidRPr="0032291A" w:rsidRDefault="0032291A" w:rsidP="0032291A">
      <w:pPr>
        <w:ind w:left="-490"/>
        <w:jc w:val="center"/>
        <w:rPr>
          <w:rFonts w:ascii="Century Gothic" w:hAnsi="Century Gothic"/>
          <w:b/>
          <w:bCs/>
          <w:sz w:val="16"/>
          <w:szCs w:val="16"/>
        </w:rPr>
      </w:pPr>
    </w:p>
    <w:sectPr w:rsidR="0032291A" w:rsidRPr="0032291A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E40" w:rsidRDefault="00F25E40">
      <w:r>
        <w:separator/>
      </w:r>
    </w:p>
  </w:endnote>
  <w:endnote w:type="continuationSeparator" w:id="0">
    <w:p w:rsidR="00F25E40" w:rsidRDefault="00F2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0C7C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E40" w:rsidRDefault="00F25E40">
      <w:r>
        <w:separator/>
      </w:r>
    </w:p>
  </w:footnote>
  <w:footnote w:type="continuationSeparator" w:id="0">
    <w:p w:rsidR="00F25E40" w:rsidRDefault="00F2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0906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1BAF"/>
    <w:rsid w:val="000B45D2"/>
    <w:rsid w:val="000B69F7"/>
    <w:rsid w:val="000C77E7"/>
    <w:rsid w:val="000C7C04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A72BE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C2F02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510B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669F3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11FC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2060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AA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BF78E7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10D7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5E40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300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BCEA2"/>
  <w15:docId w15:val="{9E4EBC57-2FD4-419A-B551-977E9EB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DD27-499F-4D89-8150-329AFFE6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5</cp:revision>
  <cp:lastPrinted>2024-02-06T13:46:00Z</cp:lastPrinted>
  <dcterms:created xsi:type="dcterms:W3CDTF">2024-02-24T15:21:00Z</dcterms:created>
  <dcterms:modified xsi:type="dcterms:W3CDTF">2024-02-26T08:40:00Z</dcterms:modified>
</cp:coreProperties>
</file>